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3A8F" w14:textId="5FB57263" w:rsidR="004C286E" w:rsidRPr="00B123D3" w:rsidRDefault="004C286E" w:rsidP="004C286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</w:p>
    <w:p w14:paraId="1B4161F5" w14:textId="77777777" w:rsidR="004C286E" w:rsidRPr="00B123D3" w:rsidRDefault="004C286E" w:rsidP="004C286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B123D3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การลงนามรับรอง</w:t>
      </w:r>
    </w:p>
    <w:p w14:paraId="3657BDF6" w14:textId="77777777" w:rsidR="004C286E" w:rsidRPr="00B123D3" w:rsidRDefault="004C286E" w:rsidP="004C286E">
      <w:pPr>
        <w:spacing w:after="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F1F448E" w14:textId="25AC917F" w:rsidR="004C286E" w:rsidRPr="00B123D3" w:rsidRDefault="004C286E" w:rsidP="0084153A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="0090253A" w:rsidRPr="00B123D3">
        <w:rPr>
          <w:rFonts w:ascii="TH SarabunPSK" w:eastAsia="Calibri" w:hAnsi="TH SarabunPSK" w:cs="TH SarabunPSK"/>
          <w:sz w:val="32"/>
          <w:szCs w:val="32"/>
          <w:cs/>
        </w:rPr>
        <w:t>พัฒนาเด็กปฐมวัย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ได้ตรวจสอบ </w:t>
      </w:r>
      <w:bookmarkStart w:id="0" w:name="_Hlk62134507"/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(ร่าง) </w:t>
      </w:r>
      <w:r w:rsidR="005D5D02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รายงานการประ</w:t>
      </w:r>
      <w:r w:rsidR="004C6352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ัน</w:t>
      </w:r>
      <w:r w:rsidR="005D5D02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คุณภาพภายนอก</w:t>
      </w:r>
      <w:r w:rsidR="00C37472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D02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: ผลการประเมิน </w:t>
      </w:r>
      <w:r w:rsidR="005D5D02" w:rsidRPr="00B123D3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AR</w:t>
      </w:r>
      <w:r w:rsidR="005D5D02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ภายใต้สถานการณ์ </w:t>
      </w:r>
      <w:r w:rsidR="005D5D02" w:rsidRPr="00B123D3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COVID </w:t>
      </w:r>
      <w:r w:rsidR="005D5D02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5D5D02" w:rsidRPr="00B123D3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5D5D02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0"/>
      <w:r w:rsidRPr="00B123D3">
        <w:rPr>
          <w:rFonts w:ascii="TH SarabunPSK" w:eastAsia="Calibri" w:hAnsi="TH SarabunPSK" w:cs="TH SarabunPSK"/>
          <w:sz w:val="32"/>
          <w:szCs w:val="32"/>
          <w:cs/>
        </w:rPr>
        <w:t>ของคณะผู้ประเมิน</w:t>
      </w:r>
      <w:r w:rsidR="004C6352" w:rsidRPr="00B123D3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เมื่อวันที่ .</w:t>
      </w:r>
      <w:r w:rsidR="00B123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....เดือน ...</w:t>
      </w:r>
      <w:r w:rsidR="00B123D3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.... พ.ศ. .....</w:t>
      </w:r>
      <w:r w:rsidR="00B123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B123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และมีผลการพิจารณา ดังนี้</w:t>
      </w:r>
    </w:p>
    <w:p w14:paraId="4D95F2A6" w14:textId="2DBA1610" w:rsidR="004C286E" w:rsidRPr="00B123D3" w:rsidRDefault="004C286E" w:rsidP="00841F3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B123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 (ร่าง) </w:t>
      </w:r>
      <w:r w:rsidR="008D5DF4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รายงานการประ</w:t>
      </w:r>
      <w:r w:rsidR="004C6352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ั</w:t>
      </w:r>
      <w:r w:rsidR="008D5DF4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นคุณภาพภายนอก: ผลการประเมิน </w:t>
      </w:r>
      <w:r w:rsidR="008D5DF4" w:rsidRPr="00B123D3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AR</w:t>
      </w:r>
      <w:r w:rsidR="008D5DF4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ภายใต้สถานการณ์   </w:t>
      </w:r>
      <w:r w:rsidR="008D5DF4" w:rsidRPr="00B123D3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COVID </w:t>
      </w:r>
      <w:r w:rsidR="008D5DF4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8D5DF4" w:rsidRPr="00B123D3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8D5DF4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ศูนย์พัฒนาเด็ก</w:t>
      </w:r>
      <w:r w:rsidR="00841F3E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</w:t>
      </w:r>
      <w:r w:rsidR="004C6352" w:rsidRPr="00B123D3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เสนอ</w:t>
      </w:r>
    </w:p>
    <w:p w14:paraId="0C8A95D6" w14:textId="35A415EB" w:rsidR="004C286E" w:rsidRPr="00B123D3" w:rsidRDefault="004C286E" w:rsidP="00841F3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B123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 (ร่าง) </w:t>
      </w:r>
      <w:r w:rsidR="00841F3E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รายงานการประ</w:t>
      </w:r>
      <w:r w:rsidR="004C6352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ั</w:t>
      </w:r>
      <w:r w:rsidR="00841F3E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นคุณภาพภายนอก: ผลการประเมิน </w:t>
      </w:r>
      <w:r w:rsidR="00841F3E" w:rsidRPr="00B123D3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AR</w:t>
      </w:r>
      <w:r w:rsidR="00841F3E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ภายใต้สถานการณ์        </w:t>
      </w:r>
      <w:r w:rsidR="00841F3E" w:rsidRPr="00B123D3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  <w:t xml:space="preserve">COVID </w:t>
      </w:r>
      <w:r w:rsidR="00841F3E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841F3E" w:rsidRPr="00B123D3">
        <w:rPr>
          <w:rFonts w:ascii="TH SarabunPSK" w:eastAsia="Times New Roman" w:hAnsi="TH SarabunPSK" w:cs="TH SarabunPSK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841F3E" w:rsidRPr="00B123D3">
        <w:rPr>
          <w:rFonts w:ascii="TH SarabunPSK" w:eastAsia="Times New Roman" w:hAnsi="TH SarabunPSK" w:cs="TH SarabunPSK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ศูนย์พัฒนาเด็ก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ตามที่คณะผู้ประเมิน</w:t>
      </w:r>
      <w:r w:rsidR="004C6352" w:rsidRPr="00B123D3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เสนอ และขอให้คณะผู้ประเมิน</w:t>
      </w:r>
      <w:r w:rsidR="004C6352" w:rsidRPr="00B123D3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ลงพื้นที่</w:t>
      </w:r>
      <w:r w:rsidR="00190487" w:rsidRPr="00B123D3">
        <w:rPr>
          <w:rFonts w:ascii="TH SarabunPSK" w:eastAsia="Calibri" w:hAnsi="TH SarabunPSK" w:cs="TH SarabunPSK"/>
          <w:sz w:val="32"/>
          <w:szCs w:val="32"/>
          <w:cs/>
        </w:rPr>
        <w:br w:type="textWrapping" w:clear="all"/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ตรวจเยี่ยม </w:t>
      </w:r>
      <w:r w:rsidR="004C6352"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(การตรวจเยี่ยมผ่านทางระบบวิธีการทางอิเล็กทรอนิกส์)  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BA2E9D1" w14:textId="77777777" w:rsidR="004C286E" w:rsidRPr="00B123D3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73F0BDCE" w14:textId="77777777" w:rsidR="004C286E" w:rsidRPr="00B123D3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75AE8197" w14:textId="77777777" w:rsidR="004C286E" w:rsidRPr="00B123D3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42AE8480" w14:textId="77777777" w:rsidR="004C286E" w:rsidRPr="00B123D3" w:rsidRDefault="004C286E" w:rsidP="004C286E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tab/>
      </w:r>
      <w:r w:rsidRPr="00B123D3">
        <w:rPr>
          <w:rFonts w:ascii="TH SarabunPSK" w:hAnsi="TH SarabunPSK" w:cs="TH SarabunPSK"/>
          <w:sz w:val="32"/>
          <w:szCs w:val="32"/>
          <w:cs/>
        </w:rPr>
        <w:tab/>
      </w:r>
      <w:r w:rsidRPr="00B123D3">
        <w:rPr>
          <w:rFonts w:ascii="TH SarabunPSK" w:hAnsi="TH SarabunPSK" w:cs="TH SarabunPSK"/>
          <w:sz w:val="32"/>
          <w:szCs w:val="32"/>
          <w:cs/>
        </w:rPr>
        <w:tab/>
      </w:r>
      <w:r w:rsidRPr="00B123D3">
        <w:rPr>
          <w:rFonts w:ascii="TH SarabunPSK" w:hAnsi="TH SarabunPSK" w:cs="TH SarabunPSK"/>
          <w:sz w:val="32"/>
          <w:szCs w:val="32"/>
          <w:cs/>
        </w:rPr>
        <w:tab/>
      </w:r>
      <w:r w:rsidRPr="00B123D3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..............</w:t>
      </w:r>
    </w:p>
    <w:p w14:paraId="3C1E0C13" w14:textId="77777777" w:rsidR="004C286E" w:rsidRPr="00B123D3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67C20C1E" w14:textId="77777777" w:rsidR="004C286E" w:rsidRPr="00B123D3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..................)</w:t>
      </w:r>
    </w:p>
    <w:p w14:paraId="1A57C539" w14:textId="77777777" w:rsidR="004C286E" w:rsidRPr="00B123D3" w:rsidRDefault="004C286E" w:rsidP="004C286E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ผู้มีอำนาจลงนาม</w:t>
      </w:r>
    </w:p>
    <w:p w14:paraId="3435EBE2" w14:textId="77777777" w:rsidR="004C286E" w:rsidRPr="00B123D3" w:rsidRDefault="004C286E" w:rsidP="004C286E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ตำแหน่ง ..........................................</w:t>
      </w:r>
    </w:p>
    <w:p w14:paraId="13A6FE38" w14:textId="4E7A1993" w:rsidR="004C286E" w:rsidRPr="00B123D3" w:rsidRDefault="00386C29" w:rsidP="004C286E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="004C286E" w:rsidRPr="00B123D3">
        <w:rPr>
          <w:rFonts w:ascii="TH SarabunPSK" w:eastAsia="Calibri" w:hAnsi="TH SarabunPSK" w:cs="TH SarabunPSK"/>
          <w:sz w:val="32"/>
          <w:szCs w:val="32"/>
          <w:cs/>
        </w:rPr>
        <w:t>วันที่............ เดือน .......................... พ.ศ. ...............</w:t>
      </w:r>
    </w:p>
    <w:p w14:paraId="087357E7" w14:textId="77777777" w:rsidR="004C286E" w:rsidRPr="00B123D3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4BFFFD2D" w14:textId="77777777" w:rsidR="004C286E" w:rsidRPr="00B123D3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36A09365" w14:textId="2885FFC6" w:rsid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37B210F1" w14:textId="4540C85D" w:rsidR="00B123D3" w:rsidRDefault="00B123D3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61537751" w14:textId="5A154EF8" w:rsidR="00B123D3" w:rsidRDefault="00B123D3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64D9BAA8" w14:textId="77777777" w:rsidR="004C286E" w:rsidRPr="00B123D3" w:rsidRDefault="004C286E" w:rsidP="004C286E">
      <w:pPr>
        <w:spacing w:after="0" w:line="320" w:lineRule="exact"/>
        <w:contextualSpacing/>
        <w:rPr>
          <w:rFonts w:ascii="TH SarabunPSK" w:hAnsi="TH SarabunPSK" w:cs="TH SarabunPSK"/>
        </w:rPr>
      </w:pPr>
    </w:p>
    <w:sectPr w:rsidR="004C286E" w:rsidRPr="00B123D3" w:rsidSect="002F480B">
      <w:footerReference w:type="first" r:id="rId8"/>
      <w:pgSz w:w="11900" w:h="16840"/>
      <w:pgMar w:top="1134" w:right="1010" w:bottom="1440" w:left="1440" w:header="540" w:footer="365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EC6C" w14:textId="77777777" w:rsidR="002A2125" w:rsidRDefault="002A2125" w:rsidP="00E72B18">
      <w:pPr>
        <w:spacing w:after="0" w:line="240" w:lineRule="auto"/>
      </w:pPr>
      <w:r>
        <w:separator/>
      </w:r>
    </w:p>
  </w:endnote>
  <w:endnote w:type="continuationSeparator" w:id="0">
    <w:p w14:paraId="06D9A555" w14:textId="77777777" w:rsidR="002A2125" w:rsidRDefault="002A2125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778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3A54FD3" w14:textId="7467ADD1" w:rsidR="002F480B" w:rsidRPr="002F480B" w:rsidRDefault="002F480B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2F480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480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480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480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480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86C29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2F480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7F41190" w14:textId="77777777" w:rsidR="002F480B" w:rsidRDefault="002F48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8986" w14:textId="77777777" w:rsidR="002A2125" w:rsidRDefault="002A2125" w:rsidP="00E72B18">
      <w:pPr>
        <w:spacing w:after="0" w:line="240" w:lineRule="auto"/>
      </w:pPr>
      <w:r>
        <w:separator/>
      </w:r>
    </w:p>
  </w:footnote>
  <w:footnote w:type="continuationSeparator" w:id="0">
    <w:p w14:paraId="6933EB33" w14:textId="77777777" w:rsidR="002A2125" w:rsidRDefault="002A2125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92DD9"/>
    <w:rsid w:val="000C1262"/>
    <w:rsid w:val="000D4BC9"/>
    <w:rsid w:val="000E18D2"/>
    <w:rsid w:val="000E47DC"/>
    <w:rsid w:val="000E5CA4"/>
    <w:rsid w:val="000F0C92"/>
    <w:rsid w:val="000F2C17"/>
    <w:rsid w:val="000F5C79"/>
    <w:rsid w:val="00120010"/>
    <w:rsid w:val="00125B00"/>
    <w:rsid w:val="00126FA1"/>
    <w:rsid w:val="00141C75"/>
    <w:rsid w:val="00144F79"/>
    <w:rsid w:val="00145AFD"/>
    <w:rsid w:val="0016284F"/>
    <w:rsid w:val="001658A1"/>
    <w:rsid w:val="00170D9A"/>
    <w:rsid w:val="00185AB2"/>
    <w:rsid w:val="00187674"/>
    <w:rsid w:val="00190487"/>
    <w:rsid w:val="0019348B"/>
    <w:rsid w:val="001D5C5A"/>
    <w:rsid w:val="001D7711"/>
    <w:rsid w:val="001E2E14"/>
    <w:rsid w:val="001E6063"/>
    <w:rsid w:val="00202187"/>
    <w:rsid w:val="00222F31"/>
    <w:rsid w:val="00227C98"/>
    <w:rsid w:val="0024638C"/>
    <w:rsid w:val="00247889"/>
    <w:rsid w:val="00254EAF"/>
    <w:rsid w:val="002752EB"/>
    <w:rsid w:val="00285A14"/>
    <w:rsid w:val="0029381C"/>
    <w:rsid w:val="002952F8"/>
    <w:rsid w:val="002A2125"/>
    <w:rsid w:val="002C0DC7"/>
    <w:rsid w:val="002C3067"/>
    <w:rsid w:val="002E3A9A"/>
    <w:rsid w:val="002F480B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84CAE"/>
    <w:rsid w:val="00386C29"/>
    <w:rsid w:val="003A208B"/>
    <w:rsid w:val="003B16BD"/>
    <w:rsid w:val="003B7462"/>
    <w:rsid w:val="003B788A"/>
    <w:rsid w:val="003C5319"/>
    <w:rsid w:val="003D4E53"/>
    <w:rsid w:val="003E2ECA"/>
    <w:rsid w:val="003F0893"/>
    <w:rsid w:val="00401BA7"/>
    <w:rsid w:val="00410437"/>
    <w:rsid w:val="0041309D"/>
    <w:rsid w:val="00414DF5"/>
    <w:rsid w:val="00430252"/>
    <w:rsid w:val="00431B9A"/>
    <w:rsid w:val="004355D6"/>
    <w:rsid w:val="00440ECA"/>
    <w:rsid w:val="00441C99"/>
    <w:rsid w:val="0045060E"/>
    <w:rsid w:val="004572B3"/>
    <w:rsid w:val="004622D1"/>
    <w:rsid w:val="00471A87"/>
    <w:rsid w:val="00471E6E"/>
    <w:rsid w:val="00474D55"/>
    <w:rsid w:val="00480482"/>
    <w:rsid w:val="004A39B7"/>
    <w:rsid w:val="004B7B2A"/>
    <w:rsid w:val="004C0F53"/>
    <w:rsid w:val="004C1E23"/>
    <w:rsid w:val="004C286E"/>
    <w:rsid w:val="004C6352"/>
    <w:rsid w:val="004C7964"/>
    <w:rsid w:val="0051171A"/>
    <w:rsid w:val="005243A3"/>
    <w:rsid w:val="00546D51"/>
    <w:rsid w:val="0055427B"/>
    <w:rsid w:val="00554762"/>
    <w:rsid w:val="00574FCF"/>
    <w:rsid w:val="00581C51"/>
    <w:rsid w:val="00582AA8"/>
    <w:rsid w:val="005847AA"/>
    <w:rsid w:val="005872AF"/>
    <w:rsid w:val="005D0230"/>
    <w:rsid w:val="005D1D03"/>
    <w:rsid w:val="005D5D02"/>
    <w:rsid w:val="005D6122"/>
    <w:rsid w:val="005D6209"/>
    <w:rsid w:val="005E01B0"/>
    <w:rsid w:val="005F014E"/>
    <w:rsid w:val="00604872"/>
    <w:rsid w:val="006060B0"/>
    <w:rsid w:val="00610980"/>
    <w:rsid w:val="00611E8A"/>
    <w:rsid w:val="0061450D"/>
    <w:rsid w:val="00634FF6"/>
    <w:rsid w:val="00637BFE"/>
    <w:rsid w:val="006423A4"/>
    <w:rsid w:val="0064288D"/>
    <w:rsid w:val="00652AE0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A53E0"/>
    <w:rsid w:val="007B23CE"/>
    <w:rsid w:val="007B3521"/>
    <w:rsid w:val="007C6FBB"/>
    <w:rsid w:val="007D6C42"/>
    <w:rsid w:val="007D6F7F"/>
    <w:rsid w:val="007E7F9C"/>
    <w:rsid w:val="007F0047"/>
    <w:rsid w:val="007F4BA0"/>
    <w:rsid w:val="007F6C73"/>
    <w:rsid w:val="00800212"/>
    <w:rsid w:val="0081681E"/>
    <w:rsid w:val="00822108"/>
    <w:rsid w:val="0082615C"/>
    <w:rsid w:val="00830D88"/>
    <w:rsid w:val="00840206"/>
    <w:rsid w:val="00840725"/>
    <w:rsid w:val="0084153A"/>
    <w:rsid w:val="00841F3E"/>
    <w:rsid w:val="008468F3"/>
    <w:rsid w:val="008669F2"/>
    <w:rsid w:val="00867169"/>
    <w:rsid w:val="0088520A"/>
    <w:rsid w:val="00887FE0"/>
    <w:rsid w:val="00895BBB"/>
    <w:rsid w:val="008A0E86"/>
    <w:rsid w:val="008B05B4"/>
    <w:rsid w:val="008B2275"/>
    <w:rsid w:val="008B294A"/>
    <w:rsid w:val="008B44F1"/>
    <w:rsid w:val="008B68C0"/>
    <w:rsid w:val="008B758D"/>
    <w:rsid w:val="008C0C6A"/>
    <w:rsid w:val="008C7C36"/>
    <w:rsid w:val="008D5DF4"/>
    <w:rsid w:val="008E3040"/>
    <w:rsid w:val="009009D2"/>
    <w:rsid w:val="0090253A"/>
    <w:rsid w:val="0094280C"/>
    <w:rsid w:val="00947FD3"/>
    <w:rsid w:val="00953AA6"/>
    <w:rsid w:val="00982B17"/>
    <w:rsid w:val="00987632"/>
    <w:rsid w:val="00994B52"/>
    <w:rsid w:val="009A0211"/>
    <w:rsid w:val="009A7184"/>
    <w:rsid w:val="009B5C26"/>
    <w:rsid w:val="009B5DBB"/>
    <w:rsid w:val="009C7A3A"/>
    <w:rsid w:val="009D1457"/>
    <w:rsid w:val="009F1510"/>
    <w:rsid w:val="009F7884"/>
    <w:rsid w:val="00A12505"/>
    <w:rsid w:val="00A22F72"/>
    <w:rsid w:val="00A458D4"/>
    <w:rsid w:val="00A53FD0"/>
    <w:rsid w:val="00A621D0"/>
    <w:rsid w:val="00AC1A57"/>
    <w:rsid w:val="00AC25BE"/>
    <w:rsid w:val="00AD7AD3"/>
    <w:rsid w:val="00AF4001"/>
    <w:rsid w:val="00B001D0"/>
    <w:rsid w:val="00B0418C"/>
    <w:rsid w:val="00B123D3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E24B3"/>
    <w:rsid w:val="00BE58F9"/>
    <w:rsid w:val="00BF0111"/>
    <w:rsid w:val="00BF0474"/>
    <w:rsid w:val="00BF490F"/>
    <w:rsid w:val="00C2261A"/>
    <w:rsid w:val="00C24E0A"/>
    <w:rsid w:val="00C31167"/>
    <w:rsid w:val="00C35162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4099"/>
    <w:rsid w:val="00D77C4F"/>
    <w:rsid w:val="00D857A8"/>
    <w:rsid w:val="00D87AB5"/>
    <w:rsid w:val="00D912CA"/>
    <w:rsid w:val="00D91F80"/>
    <w:rsid w:val="00D96DE3"/>
    <w:rsid w:val="00D971D2"/>
    <w:rsid w:val="00D97DA4"/>
    <w:rsid w:val="00DA4559"/>
    <w:rsid w:val="00DB761C"/>
    <w:rsid w:val="00DC0B23"/>
    <w:rsid w:val="00DC51BF"/>
    <w:rsid w:val="00DE0394"/>
    <w:rsid w:val="00DE139F"/>
    <w:rsid w:val="00DE359C"/>
    <w:rsid w:val="00DE3DCB"/>
    <w:rsid w:val="00DE671A"/>
    <w:rsid w:val="00E00170"/>
    <w:rsid w:val="00E03813"/>
    <w:rsid w:val="00E110B8"/>
    <w:rsid w:val="00E2270C"/>
    <w:rsid w:val="00E336B3"/>
    <w:rsid w:val="00E72B18"/>
    <w:rsid w:val="00E85A6D"/>
    <w:rsid w:val="00EA4057"/>
    <w:rsid w:val="00EB3023"/>
    <w:rsid w:val="00ED4E79"/>
    <w:rsid w:val="00EE00BD"/>
    <w:rsid w:val="00EF25FC"/>
    <w:rsid w:val="00EF60F5"/>
    <w:rsid w:val="00F006F9"/>
    <w:rsid w:val="00F255BA"/>
    <w:rsid w:val="00F31C40"/>
    <w:rsid w:val="00F479D7"/>
    <w:rsid w:val="00F6794E"/>
    <w:rsid w:val="00FA00E0"/>
    <w:rsid w:val="00FB2BDC"/>
    <w:rsid w:val="00FB774B"/>
    <w:rsid w:val="00FC33F9"/>
    <w:rsid w:val="00FC6CB3"/>
    <w:rsid w:val="00FD0C9A"/>
    <w:rsid w:val="00FD1D2A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0DDB"/>
  <w15:docId w15:val="{87261000-D55F-4CAA-AB96-9D74387C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891F-62CB-4C85-92CB-FE2F7B69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user</cp:lastModifiedBy>
  <cp:revision>3</cp:revision>
  <cp:lastPrinted>2021-12-13T10:46:00Z</cp:lastPrinted>
  <dcterms:created xsi:type="dcterms:W3CDTF">2022-03-31T14:08:00Z</dcterms:created>
  <dcterms:modified xsi:type="dcterms:W3CDTF">2022-03-31T14:09:00Z</dcterms:modified>
</cp:coreProperties>
</file>